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73" w:rsidRPr="007F2DBA" w:rsidRDefault="00657A73" w:rsidP="00586CA1">
      <w:pPr>
        <w:pStyle w:val="a9"/>
        <w:jc w:val="center"/>
      </w:pPr>
      <w:bookmarkStart w:id="0" w:name="_Hlk2158276"/>
      <w:bookmarkStart w:id="1" w:name="_GoBack"/>
      <w:bookmarkEnd w:id="1"/>
      <w: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0"/>
        <w:gridCol w:w="6074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586CA1" w:rsidRDefault="00586CA1" w:rsidP="006C07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16-23 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March 2021</w:t>
            </w:r>
          </w:p>
        </w:tc>
      </w:tr>
    </w:tbl>
    <w:bookmarkEnd w:id="0"/>
    <w:p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proofErr w:type="spellStart"/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BF" w:rsidRDefault="005C02BF">
      <w:r>
        <w:separator/>
      </w:r>
    </w:p>
  </w:endnote>
  <w:endnote w:type="continuationSeparator" w:id="0">
    <w:p w:rsidR="005C02BF" w:rsidRDefault="005C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BF" w:rsidRDefault="005C02BF">
      <w:r>
        <w:separator/>
      </w:r>
    </w:p>
  </w:footnote>
  <w:footnote w:type="continuationSeparator" w:id="0">
    <w:p w:rsidR="005C02BF" w:rsidRDefault="005C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257" w:rsidRDefault="009E58E1">
    <w:pPr>
      <w:pStyle w:val="a3"/>
    </w:pPr>
    <w:r>
      <w:ptab w:relativeTo="margin" w:alignment="center" w:leader="none"/>
    </w:r>
    <w:r w:rsidR="007F6D09">
      <w:rPr>
        <w:noProof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9BA" w:rsidRDefault="00A019BA" w:rsidP="0006330D">
    <w:pPr>
      <w:pStyle w:val="a3"/>
      <w:ind w:left="-142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DF53F7" w:rsidRDefault="00DF53F7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Pr="009F759A" w:rsidRDefault="00A019BA" w:rsidP="0006330D">
    <w:pPr>
      <w:pStyle w:val="a3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A7673"/>
    <w:rsid w:val="005B1B44"/>
    <w:rsid w:val="005C02BF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3B05-FA24-4A55-81D5-03587C985A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E57F26-7259-4342-B53C-D36E0407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09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Sofia</cp:lastModifiedBy>
  <cp:revision>2</cp:revision>
  <cp:lastPrinted>2019-03-06T13:20:00Z</cp:lastPrinted>
  <dcterms:created xsi:type="dcterms:W3CDTF">2021-02-25T07:05:00Z</dcterms:created>
  <dcterms:modified xsi:type="dcterms:W3CDTF">2021-02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